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6648"/>
      </w:tblGrid>
      <w:tr w:rsidR="00834E77" w:rsidRPr="00521731" w14:paraId="2A54A532" w14:textId="77777777" w:rsidTr="00834E77">
        <w:trPr>
          <w:trHeight w:val="3630"/>
        </w:trPr>
        <w:tc>
          <w:tcPr>
            <w:tcW w:w="2991" w:type="dxa"/>
          </w:tcPr>
          <w:p w14:paraId="544CF070" w14:textId="19267F67" w:rsidR="00834E77" w:rsidRPr="00521731" w:rsidRDefault="00834E77" w:rsidP="00746AAB">
            <w:pPr>
              <w:tabs>
                <w:tab w:val="left" w:pos="58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8" w:type="dxa"/>
          </w:tcPr>
          <w:p w14:paraId="54728417" w14:textId="77777777" w:rsidR="005A5D3B" w:rsidRDefault="005A5D3B" w:rsidP="005A5D3B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иректору</w:t>
            </w:r>
          </w:p>
          <w:p w14:paraId="48423F85" w14:textId="77777777" w:rsidR="005A5D3B" w:rsidRDefault="005A5D3B" w:rsidP="005A5D3B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ОВ ФК «А-ФІНАНС»</w:t>
            </w:r>
          </w:p>
          <w:p w14:paraId="308BB100" w14:textId="77777777" w:rsidR="005A5D3B" w:rsidRDefault="005A5D3B" w:rsidP="005A5D3B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орозу О.Т.</w:t>
            </w:r>
          </w:p>
          <w:p w14:paraId="7A12251D" w14:textId="77777777" w:rsidR="005A5D3B" w:rsidRDefault="005A5D3B" w:rsidP="005A5D3B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4E6A1971" w14:textId="77777777" w:rsidR="005A5D3B" w:rsidRDefault="005A5D3B" w:rsidP="005A5D3B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2526BAC1" w14:textId="77777777" w:rsidR="005A5D3B" w:rsidRDefault="005A5D3B" w:rsidP="005A5D3B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</w:t>
            </w:r>
          </w:p>
          <w:p w14:paraId="59D74345" w14:textId="77777777" w:rsidR="005A5D3B" w:rsidRDefault="005A5D3B" w:rsidP="005A5D3B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(ПІБ Клієнта)</w:t>
            </w:r>
          </w:p>
          <w:p w14:paraId="26B0D201" w14:textId="77777777" w:rsidR="00834E77" w:rsidRPr="00521731" w:rsidRDefault="00834E77" w:rsidP="006A0326">
            <w:pPr>
              <w:tabs>
                <w:tab w:val="left" w:pos="4819"/>
              </w:tabs>
              <w:ind w:left="175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52464F" w14:textId="77777777" w:rsidR="00330426" w:rsidRPr="00521731" w:rsidRDefault="00330426" w:rsidP="002B7206">
      <w:pPr>
        <w:spacing w:before="360"/>
        <w:jc w:val="center"/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ЗАЯВА</w:t>
      </w:r>
    </w:p>
    <w:p w14:paraId="14345A33" w14:textId="732ABBAB" w:rsidR="005A6D84" w:rsidRPr="005A6D84" w:rsidRDefault="005A6D84" w:rsidP="00746AA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, __________________, </w:t>
      </w:r>
      <w:proofErr w:type="spellStart"/>
      <w:r>
        <w:rPr>
          <w:rFonts w:ascii="Times New Roman" w:hAnsi="Times New Roman" w:cs="Times New Roman"/>
          <w:sz w:val="32"/>
          <w:szCs w:val="32"/>
        </w:rPr>
        <w:t>Лізингоодержува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гідно договору фінансового лізингу №_________________ від ____________ </w:t>
      </w:r>
      <w:r w:rsidR="00A118C7">
        <w:rPr>
          <w:rFonts w:ascii="Times New Roman" w:hAnsi="Times New Roman" w:cs="Times New Roman"/>
          <w:sz w:val="32"/>
          <w:szCs w:val="32"/>
        </w:rPr>
        <w:t xml:space="preserve">, у </w:t>
      </w:r>
      <w:proofErr w:type="spellStart"/>
      <w:r w:rsidR="00A118C7">
        <w:rPr>
          <w:rFonts w:ascii="Times New Roman" w:hAnsi="Times New Roman" w:cs="Times New Roman"/>
          <w:sz w:val="32"/>
          <w:szCs w:val="32"/>
        </w:rPr>
        <w:t>звязку</w:t>
      </w:r>
      <w:proofErr w:type="spellEnd"/>
      <w:r w:rsidR="00A118C7">
        <w:rPr>
          <w:rFonts w:ascii="Times New Roman" w:hAnsi="Times New Roman" w:cs="Times New Roman"/>
          <w:sz w:val="32"/>
          <w:szCs w:val="32"/>
        </w:rPr>
        <w:t xml:space="preserve"> з _______________________________ прошу надати 2 ключ від авто.</w:t>
      </w:r>
      <w:r w:rsidR="00A118C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зобов</w:t>
      </w:r>
      <w:r w:rsidRPr="00A118C7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язуюсь </w:t>
      </w:r>
      <w:r w:rsidR="00A118C7">
        <w:rPr>
          <w:rFonts w:ascii="Times New Roman" w:hAnsi="Times New Roman" w:cs="Times New Roman"/>
          <w:sz w:val="32"/>
          <w:szCs w:val="32"/>
        </w:rPr>
        <w:t>повернути його</w:t>
      </w:r>
      <w:r>
        <w:rPr>
          <w:rFonts w:ascii="Times New Roman" w:hAnsi="Times New Roman" w:cs="Times New Roman"/>
          <w:sz w:val="32"/>
          <w:szCs w:val="32"/>
        </w:rPr>
        <w:t xml:space="preserve"> ключ впродовж </w:t>
      </w:r>
      <w:r w:rsidR="00A118C7">
        <w:rPr>
          <w:rFonts w:ascii="Times New Roman" w:hAnsi="Times New Roman" w:cs="Times New Roman"/>
          <w:sz w:val="32"/>
          <w:szCs w:val="32"/>
        </w:rPr>
        <w:t>______</w:t>
      </w:r>
      <w:r>
        <w:rPr>
          <w:rFonts w:ascii="Times New Roman" w:hAnsi="Times New Roman" w:cs="Times New Roman"/>
          <w:sz w:val="32"/>
          <w:szCs w:val="32"/>
        </w:rPr>
        <w:t>днів.</w:t>
      </w:r>
      <w:r w:rsidRPr="00A118C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99F12C" w14:textId="77777777" w:rsidR="005A6D84" w:rsidRDefault="005A6D84" w:rsidP="00746AA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C3F413" w14:textId="377521AE" w:rsidR="00501DBB" w:rsidRPr="00521731" w:rsidRDefault="00746AAB" w:rsidP="00746AA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Дата «___»___________ 20____ р.</w:t>
      </w:r>
    </w:p>
    <w:p w14:paraId="210C0D67" w14:textId="77777777" w:rsidR="00834E77" w:rsidRPr="00521731" w:rsidRDefault="00834E77" w:rsidP="00746A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6AF179" w14:textId="77777777" w:rsidR="00834E77" w:rsidRPr="00521731" w:rsidRDefault="00834E77" w:rsidP="00746A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Підпис_______________</w:t>
      </w:r>
    </w:p>
    <w:p w14:paraId="37A4CB78" w14:textId="77777777" w:rsidR="00530469" w:rsidRPr="00521731" w:rsidRDefault="00530469" w:rsidP="00834E7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530469" w:rsidRPr="00521731" w:rsidSect="00834E77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8857" w14:textId="77777777" w:rsidR="00F92DBA" w:rsidRDefault="00F92DBA" w:rsidP="004514DC">
      <w:pPr>
        <w:spacing w:after="0" w:line="240" w:lineRule="auto"/>
      </w:pPr>
      <w:r>
        <w:separator/>
      </w:r>
    </w:p>
  </w:endnote>
  <w:endnote w:type="continuationSeparator" w:id="0">
    <w:p w14:paraId="49274231" w14:textId="77777777" w:rsidR="00F92DBA" w:rsidRDefault="00F92DBA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5FC" w14:textId="77777777" w:rsidR="00F92DBA" w:rsidRDefault="00F92DBA" w:rsidP="004514DC">
      <w:pPr>
        <w:spacing w:after="0" w:line="240" w:lineRule="auto"/>
      </w:pPr>
      <w:r>
        <w:separator/>
      </w:r>
    </w:p>
  </w:footnote>
  <w:footnote w:type="continuationSeparator" w:id="0">
    <w:p w14:paraId="3BD95150" w14:textId="77777777" w:rsidR="00F92DBA" w:rsidRDefault="00F92DBA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439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0218A"/>
    <w:rsid w:val="00031633"/>
    <w:rsid w:val="000B5123"/>
    <w:rsid w:val="0013352F"/>
    <w:rsid w:val="0020245C"/>
    <w:rsid w:val="0021471D"/>
    <w:rsid w:val="00224A41"/>
    <w:rsid w:val="002267A7"/>
    <w:rsid w:val="00240E72"/>
    <w:rsid w:val="002B7206"/>
    <w:rsid w:val="002F1650"/>
    <w:rsid w:val="003130D8"/>
    <w:rsid w:val="00330426"/>
    <w:rsid w:val="00353B1D"/>
    <w:rsid w:val="00373F8B"/>
    <w:rsid w:val="003C645F"/>
    <w:rsid w:val="00405E94"/>
    <w:rsid w:val="00416E93"/>
    <w:rsid w:val="004514DC"/>
    <w:rsid w:val="00457DB1"/>
    <w:rsid w:val="004E468F"/>
    <w:rsid w:val="00501DBB"/>
    <w:rsid w:val="00521731"/>
    <w:rsid w:val="00523BCF"/>
    <w:rsid w:val="00530469"/>
    <w:rsid w:val="00542D9B"/>
    <w:rsid w:val="00572430"/>
    <w:rsid w:val="005772A8"/>
    <w:rsid w:val="005A5D3B"/>
    <w:rsid w:val="005A6D84"/>
    <w:rsid w:val="005C0180"/>
    <w:rsid w:val="005C5D53"/>
    <w:rsid w:val="005F5AC9"/>
    <w:rsid w:val="00634C55"/>
    <w:rsid w:val="00666302"/>
    <w:rsid w:val="006A0326"/>
    <w:rsid w:val="006A3ABB"/>
    <w:rsid w:val="00721A3B"/>
    <w:rsid w:val="00734B35"/>
    <w:rsid w:val="00746AAB"/>
    <w:rsid w:val="007F1BD1"/>
    <w:rsid w:val="00834E77"/>
    <w:rsid w:val="00835CA2"/>
    <w:rsid w:val="0086090F"/>
    <w:rsid w:val="009052A2"/>
    <w:rsid w:val="00962A89"/>
    <w:rsid w:val="009A6645"/>
    <w:rsid w:val="00A103AB"/>
    <w:rsid w:val="00A118C7"/>
    <w:rsid w:val="00A26CA9"/>
    <w:rsid w:val="00B64194"/>
    <w:rsid w:val="00BC2BA5"/>
    <w:rsid w:val="00BF794C"/>
    <w:rsid w:val="00CE1AB2"/>
    <w:rsid w:val="00D523B9"/>
    <w:rsid w:val="00D57774"/>
    <w:rsid w:val="00D63070"/>
    <w:rsid w:val="00D96A4B"/>
    <w:rsid w:val="00DB4494"/>
    <w:rsid w:val="00DE25FA"/>
    <w:rsid w:val="00EE633E"/>
    <w:rsid w:val="00EE7E59"/>
    <w:rsid w:val="00F92DBA"/>
    <w:rsid w:val="00FB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5EFEA"/>
  <w15:docId w15:val="{B4866B78-ADC4-4434-BCCC-70B8E2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8" ma:contentTypeDescription="Создание документа." ma:contentTypeScope="" ma:versionID="83bdde42a13334c51deb6681117ad876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8619f448d98c6aa9ad7363a973ebd142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C84CD-4A6A-4717-95C8-979845EF8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62ECE-9B3E-4C6B-8A92-B743E91D1E13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customXml/itemProps3.xml><?xml version="1.0" encoding="utf-8"?>
<ds:datastoreItem xmlns:ds="http://schemas.openxmlformats.org/officeDocument/2006/customXml" ds:itemID="{C8C6BC71-B5BF-4586-9732-E6034E9CFB03}"/>
</file>

<file path=customXml/itemProps4.xml><?xml version="1.0" encoding="utf-8"?>
<ds:datastoreItem xmlns:ds="http://schemas.openxmlformats.org/officeDocument/2006/customXml" ds:itemID="{048B99F3-A3A4-476D-AE34-C05150FB1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Диана Томин</cp:lastModifiedBy>
  <cp:revision>9</cp:revision>
  <cp:lastPrinted>2022-08-12T10:03:00Z</cp:lastPrinted>
  <dcterms:created xsi:type="dcterms:W3CDTF">2021-03-11T09:04:00Z</dcterms:created>
  <dcterms:modified xsi:type="dcterms:W3CDTF">2023-06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